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8C8" w:rsidRPr="00B938C8" w:rsidRDefault="00B938C8" w:rsidP="00B938C8">
      <w:pPr>
        <w:pStyle w:val="Estilo1"/>
      </w:pPr>
      <w:r w:rsidRPr="00B938C8">
        <w:t>Actividad de la Delegación de Defensa en Madrid:</w:t>
      </w:r>
    </w:p>
    <w:p w:rsidR="00B938C8" w:rsidRPr="00B938C8" w:rsidRDefault="00B938C8" w:rsidP="00B938C8">
      <w:pPr>
        <w:pStyle w:val="Estilo2"/>
      </w:pPr>
      <w:r w:rsidRPr="00B938C8">
        <w:t>Mesa Redonda con motivo de la Exposición “La presencia militar española en Guinea Ecuatorial”.</w:t>
      </w:r>
    </w:p>
    <w:p w:rsidR="00B938C8" w:rsidRPr="00B938C8" w:rsidRDefault="00B938C8" w:rsidP="00B938C8">
      <w:pPr>
        <w:rPr>
          <w:rFonts w:eastAsiaTheme="minorHAnsi"/>
        </w:rPr>
      </w:pPr>
      <w:r w:rsidRPr="00B938C8">
        <w:rPr>
          <w:rFonts w:eastAsiaTheme="minorHAnsi"/>
        </w:rPr>
        <w:t>12/02/2019</w:t>
      </w:r>
    </w:p>
    <w:p w:rsidR="00B938C8" w:rsidRPr="00B938C8" w:rsidRDefault="00B938C8" w:rsidP="00B938C8">
      <w:pPr>
        <w:rPr>
          <w:rFonts w:eastAsiaTheme="minorHAnsi"/>
        </w:rPr>
      </w:pPr>
      <w:r w:rsidRPr="00B938C8">
        <w:rPr>
          <w:rFonts w:eastAsiaTheme="minorHAnsi"/>
        </w:rPr>
        <w:t>Ministerio de Defensa. Noticia</w:t>
      </w:r>
    </w:p>
    <w:p w:rsidR="00B938C8" w:rsidRPr="00B938C8" w:rsidRDefault="00B938C8" w:rsidP="00B938C8">
      <w:pPr>
        <w:rPr>
          <w:rFonts w:eastAsiaTheme="minorHAnsi"/>
        </w:rPr>
      </w:pPr>
      <w:r w:rsidRPr="00B938C8">
        <w:rPr>
          <w:rFonts w:eastAsiaTheme="minorHAnsi"/>
        </w:rPr>
        <w:t>Nacional</w:t>
      </w:r>
    </w:p>
    <w:p w:rsidR="00B938C8" w:rsidRPr="00B938C8" w:rsidRDefault="00B938C8" w:rsidP="00B938C8">
      <w:pPr>
        <w:spacing w:before="240"/>
        <w:rPr>
          <w:rFonts w:eastAsiaTheme="minorHAnsi"/>
        </w:rPr>
      </w:pPr>
      <w:r w:rsidRPr="00B938C8">
        <w:rPr>
          <w:rFonts w:eastAsiaTheme="minorHAnsi"/>
        </w:rPr>
        <w:t>Dentro de las actividades de promoción</w:t>
      </w:r>
      <w:r w:rsidR="00964FFB">
        <w:rPr>
          <w:rFonts w:eastAsiaTheme="minorHAnsi"/>
        </w:rPr>
        <w:t xml:space="preserve"> de la Cultura de Defensa la Delegación de Defensa en la Comunidad de Madrid</w:t>
      </w:r>
      <w:r w:rsidRPr="00B938C8">
        <w:rPr>
          <w:rFonts w:eastAsiaTheme="minorHAnsi"/>
        </w:rPr>
        <w:t xml:space="preserve"> ha organizado una exposición sobre LA PRESENCIA MILITAR EN GUINEA.</w:t>
      </w:r>
    </w:p>
    <w:p w:rsidR="00B938C8" w:rsidRPr="00B938C8" w:rsidRDefault="00B938C8" w:rsidP="00B938C8">
      <w:pPr>
        <w:spacing w:before="240"/>
        <w:rPr>
          <w:rFonts w:eastAsiaTheme="minorHAnsi"/>
        </w:rPr>
      </w:pPr>
      <w:r w:rsidRPr="00B938C8">
        <w:rPr>
          <w:rFonts w:eastAsiaTheme="minorHAnsi"/>
        </w:rPr>
        <w:t>Para agradecer a los colaboradores y tener un encuentro con ellos se organizó una mesa redonda en la que tres expertos en la materia nos hablaron de tres fases claves de nuestra presencia.</w:t>
      </w:r>
    </w:p>
    <w:p w:rsidR="00B938C8" w:rsidRPr="00B938C8" w:rsidRDefault="00B938C8" w:rsidP="00B938C8">
      <w:pPr>
        <w:spacing w:before="240"/>
        <w:rPr>
          <w:rFonts w:eastAsiaTheme="minorHAnsi"/>
        </w:rPr>
      </w:pPr>
      <w:r w:rsidRPr="00B938C8">
        <w:rPr>
          <w:rFonts w:eastAsiaTheme="minorHAnsi"/>
        </w:rPr>
        <w:t>El</w:t>
      </w:r>
      <w:r>
        <w:rPr>
          <w:rFonts w:eastAsiaTheme="minorHAnsi"/>
        </w:rPr>
        <w:t xml:space="preserve"> Coronel García Cabezas del Instituto de Historia y Cultura Militar</w:t>
      </w:r>
      <w:r w:rsidRPr="00B938C8">
        <w:rPr>
          <w:rFonts w:eastAsiaTheme="minorHAnsi"/>
        </w:rPr>
        <w:t xml:space="preserve"> desgranó los orígenes de nuestra Colonia en el Golfo de Guinea, allá por 1778, como consecuencia del tratado de San Idelfonso entre Carlos III y la Reina María de Portugal, buscando finalizar las disputas territoriales entre ambos países. Las distintas expediciones, los problemas que la insalubridad de esas tierras causaron en nuestros marineros y como después de la Conferencia de Berlín, a principios del siglo XX, España finalmente asumió su responsabilidad como potencia colonial.</w:t>
      </w:r>
    </w:p>
    <w:p w:rsidR="00B938C8" w:rsidRPr="00B938C8" w:rsidRDefault="00B938C8" w:rsidP="00B938C8">
      <w:pPr>
        <w:spacing w:before="240"/>
        <w:rPr>
          <w:rFonts w:eastAsiaTheme="minorHAnsi"/>
        </w:rPr>
      </w:pPr>
      <w:r w:rsidRPr="00B938C8">
        <w:rPr>
          <w:rFonts w:eastAsiaTheme="minorHAnsi"/>
        </w:rPr>
        <w:t xml:space="preserve">El General Mollá se centró en la descolonización y en la Operación Ecuador en la que se repatrió a todos los españoles tras las amenazas del Presidente Macías y lo compleja que se había vuelto la situación en la excolonia. El General Mollá, entonces un joven estudiante, vivió como su padre, </w:t>
      </w:r>
      <w:r w:rsidRPr="006B3EF9">
        <w:rPr>
          <w:rFonts w:eastAsiaTheme="minorHAnsi"/>
        </w:rPr>
        <w:t xml:space="preserve">el </w:t>
      </w:r>
      <w:r w:rsidR="006B3EF9" w:rsidRPr="006B3EF9">
        <w:rPr>
          <w:rFonts w:eastAsiaTheme="minorHAnsi"/>
        </w:rPr>
        <w:t xml:space="preserve">Capitán de </w:t>
      </w:r>
      <w:r w:rsidRPr="006B3EF9">
        <w:rPr>
          <w:rFonts w:eastAsiaTheme="minorHAnsi"/>
        </w:rPr>
        <w:t>F</w:t>
      </w:r>
      <w:r w:rsidR="006B3EF9" w:rsidRPr="006B3EF9">
        <w:rPr>
          <w:rFonts w:eastAsiaTheme="minorHAnsi"/>
        </w:rPr>
        <w:t>ragata</w:t>
      </w:r>
      <w:r w:rsidRPr="006B3EF9">
        <w:rPr>
          <w:rFonts w:eastAsiaTheme="minorHAnsi"/>
        </w:rPr>
        <w:t xml:space="preserve"> Mollá 2º</w:t>
      </w:r>
      <w:r w:rsidRPr="009776C2">
        <w:rPr>
          <w:rFonts w:eastAsiaTheme="minorHAnsi"/>
          <w:color w:val="FF0000"/>
        </w:rPr>
        <w:t xml:space="preserve"> </w:t>
      </w:r>
      <w:r w:rsidRPr="00B938C8">
        <w:rPr>
          <w:rFonts w:eastAsiaTheme="minorHAnsi"/>
        </w:rPr>
        <w:t>Jefe de toda la Fuerza, tuvo que hacer frente a situaciones muy difíciles para evitar derramamientos de sangre y poder evacuar a todo el personal. Su exposición estuvo salpicada de anécdotas emotivas que describían claramente la dificultad del momento.</w:t>
      </w:r>
    </w:p>
    <w:p w:rsidR="00B938C8" w:rsidRPr="00B938C8" w:rsidRDefault="00B938C8" w:rsidP="00B938C8">
      <w:pPr>
        <w:spacing w:before="240"/>
        <w:rPr>
          <w:rFonts w:eastAsiaTheme="minorHAnsi"/>
        </w:rPr>
      </w:pPr>
      <w:r w:rsidRPr="00B938C8">
        <w:rPr>
          <w:rFonts w:eastAsiaTheme="minorHAnsi"/>
        </w:rPr>
        <w:t>Y finalmente el General Laguna, primer Jefe de la Misión de Cooperación, desgranó detalles desconocidos del apoyo prestado por España desp</w:t>
      </w:r>
      <w:r>
        <w:rPr>
          <w:rFonts w:eastAsiaTheme="minorHAnsi"/>
        </w:rPr>
        <w:t>ués del Golpe de estado del Teniente Coronel</w:t>
      </w:r>
      <w:r w:rsidRPr="00B938C8">
        <w:rPr>
          <w:rFonts w:eastAsiaTheme="minorHAnsi"/>
        </w:rPr>
        <w:t xml:space="preserve"> Obiang de 1979. Las dificultades a las que se enfrentó para materializar el apoyo, los recelos de los guineanos pese a su solicitud de apoyo, la visita de SM los Reyes con los tiras y aflojas por ambas partes, la excelente labor que se hizo en el campo de la Sanidad, etc. </w:t>
      </w:r>
    </w:p>
    <w:p w:rsidR="00B938C8" w:rsidRPr="00B938C8" w:rsidRDefault="00B938C8" w:rsidP="00B938C8">
      <w:pPr>
        <w:spacing w:before="240"/>
        <w:rPr>
          <w:rFonts w:eastAsiaTheme="minorHAnsi"/>
        </w:rPr>
      </w:pPr>
      <w:r w:rsidRPr="00B938C8">
        <w:rPr>
          <w:rFonts w:eastAsiaTheme="minorHAnsi"/>
        </w:rPr>
        <w:t>La Mesa Redonda finalizó con coloquio en el que otros testigos de nuestra presencia en Guinea expusieron sus puntos de vista.</w:t>
      </w:r>
    </w:p>
    <w:p w:rsidR="00CB5D6A" w:rsidRPr="00CB5D6A" w:rsidRDefault="00B938C8" w:rsidP="00CB5D6A">
      <w:pPr>
        <w:spacing w:before="240"/>
        <w:rPr>
          <w:rFonts w:eastAsiaTheme="minorHAnsi"/>
        </w:rPr>
      </w:pPr>
      <w:r w:rsidRPr="00B938C8">
        <w:rPr>
          <w:rFonts w:eastAsiaTheme="minorHAnsi"/>
        </w:rPr>
        <w:t>La exposición BAJO EL SOL DE GUINEA. LA PRESENCIA MILITAR se inaugura el día 18 y estará abierta en la Delegación, C/ Quintana, 5º hasta el 15 de marzo. La entrada es libre</w:t>
      </w:r>
      <w:r w:rsidR="00CB5D6A">
        <w:rPr>
          <w:rFonts w:eastAsiaTheme="minorHAnsi"/>
        </w:rPr>
        <w:t xml:space="preserve"> y </w:t>
      </w:r>
      <w:r w:rsidR="00CB5D6A" w:rsidRPr="00CB5D6A">
        <w:rPr>
          <w:rFonts w:eastAsiaTheme="minorHAnsi"/>
        </w:rPr>
        <w:t>en los días y horarios que más abajo se indican:</w:t>
      </w:r>
    </w:p>
    <w:p w:rsidR="00CB5D6A" w:rsidRPr="00CB5D6A" w:rsidRDefault="00CB5D6A" w:rsidP="00CB5D6A">
      <w:pPr>
        <w:pStyle w:val="Prrafodelista"/>
        <w:numPr>
          <w:ilvl w:val="0"/>
          <w:numId w:val="17"/>
        </w:numPr>
        <w:spacing w:before="240"/>
        <w:rPr>
          <w:rFonts w:eastAsiaTheme="minorHAnsi"/>
        </w:rPr>
      </w:pPr>
      <w:r w:rsidRPr="00CB5D6A">
        <w:rPr>
          <w:rFonts w:eastAsiaTheme="minorHAnsi"/>
        </w:rPr>
        <w:t>Del 18 de febrero al 1 de marzo de 2019: De 10:00 h a 19:00 h.</w:t>
      </w:r>
    </w:p>
    <w:p w:rsidR="00CB5D6A" w:rsidRDefault="00CB5D6A" w:rsidP="00CB5D6A">
      <w:pPr>
        <w:pStyle w:val="Prrafodelista"/>
        <w:numPr>
          <w:ilvl w:val="0"/>
          <w:numId w:val="17"/>
        </w:numPr>
        <w:spacing w:before="240"/>
        <w:rPr>
          <w:rFonts w:eastAsiaTheme="minorHAnsi"/>
        </w:rPr>
      </w:pPr>
      <w:bookmarkStart w:id="0" w:name="_GoBack"/>
      <w:r w:rsidRPr="00CB5D6A">
        <w:rPr>
          <w:rFonts w:eastAsiaTheme="minorHAnsi"/>
        </w:rPr>
        <w:t>Del 4 al 15 de marzo de 2019: De 10:00 h a 14:00 h.</w:t>
      </w:r>
    </w:p>
    <w:bookmarkEnd w:id="0"/>
    <w:p w:rsidR="00CB5D6A" w:rsidRPr="00CB5D6A" w:rsidRDefault="00CB5D6A" w:rsidP="00CB5D6A">
      <w:pPr>
        <w:spacing w:before="240"/>
        <w:rPr>
          <w:rFonts w:eastAsiaTheme="minorHAnsi"/>
        </w:rPr>
      </w:pPr>
      <w:r>
        <w:rPr>
          <w:rFonts w:eastAsiaTheme="minorHAnsi"/>
          <w:noProof/>
          <w:lang w:val="es-ES" w:eastAsia="es-ES"/>
        </w:rPr>
        <w:lastRenderedPageBreak/>
        <w:drawing>
          <wp:inline distT="0" distB="0" distL="0" distR="0">
            <wp:extent cx="5850890" cy="4388485"/>
            <wp:effectExtent l="0" t="0" r="0" b="0"/>
            <wp:docPr id="16" name="Imagen 16" descr="Vista de los cuatro integrantes de la Mesa Redonda" title="Fot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DM-MESA-REDONDA-GUINEA-FOTO1-10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lang w:val="es-ES" w:eastAsia="es-ES"/>
        </w:rPr>
        <w:lastRenderedPageBreak/>
        <w:drawing>
          <wp:inline distT="0" distB="0" distL="0" distR="0">
            <wp:extent cx="5850890" cy="4388485"/>
            <wp:effectExtent l="0" t="0" r="0" b="0"/>
            <wp:docPr id="17" name="Imagen 17" descr="Vista de los asistentes desde perspectiva derecha." title="Fo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DM-MESA-REDONDA-GUINEA-FOTO2-102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lang w:val="es-ES" w:eastAsia="es-ES"/>
        </w:rPr>
        <w:lastRenderedPageBreak/>
        <w:drawing>
          <wp:inline distT="0" distB="0" distL="0" distR="0">
            <wp:extent cx="5850890" cy="4388485"/>
            <wp:effectExtent l="0" t="0" r="0" b="0"/>
            <wp:docPr id="20" name="Imagen 20" descr="Vista de fondo de los cuatro integranes de la Mesa Redonda" title="Fot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DM-MESA-REDONDA-GUINEA-FOTO3-102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lang w:val="es-ES" w:eastAsia="es-ES"/>
        </w:rPr>
        <w:lastRenderedPageBreak/>
        <w:drawing>
          <wp:inline distT="0" distB="0" distL="0" distR="0">
            <wp:extent cx="5850890" cy="4388485"/>
            <wp:effectExtent l="0" t="0" r="0" b="0"/>
            <wp:docPr id="22" name="Imagen 22" descr="Vista de los asistentes desde perspectiva izquierda" title="Fot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DM-MESA-REDONDA-GUINEA-FOTO4-102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5D6A" w:rsidRPr="00CB5D6A" w:rsidSect="00B938C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27" w:right="991" w:bottom="1843" w:left="1701" w:header="1247" w:footer="28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F85" w:rsidRDefault="00A45F85">
      <w:r>
        <w:separator/>
      </w:r>
    </w:p>
  </w:endnote>
  <w:endnote w:type="continuationSeparator" w:id="0">
    <w:p w:rsidR="00A45F85" w:rsidRDefault="00A4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8C8" w:rsidRDefault="00B938C8" w:rsidP="00780C02">
    <w:pPr>
      <w:pStyle w:val="Piedepgina"/>
      <w:tabs>
        <w:tab w:val="center" w:pos="6521"/>
      </w:tabs>
    </w:pPr>
    <w:r>
      <w:rPr>
        <w:noProof/>
        <w:lang w:val="es-ES" w:eastAsia="es-ES"/>
      </w:rPr>
      <w:drawing>
        <wp:anchor distT="0" distB="0" distL="114300" distR="114300" simplePos="0" relativeHeight="251679232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734550</wp:posOffset>
          </wp:positionV>
          <wp:extent cx="529200" cy="626400"/>
          <wp:effectExtent l="0" t="0" r="4445" b="2540"/>
          <wp:wrapNone/>
          <wp:docPr id="73" name="Imagen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EVAL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8208" behindDoc="0" locked="0" layoutInCell="0" allowOverlap="1">
              <wp:simplePos x="0" y="0"/>
              <wp:positionH relativeFrom="column">
                <wp:posOffset>-767715</wp:posOffset>
              </wp:positionH>
              <wp:positionV relativeFrom="paragraph">
                <wp:posOffset>-193040</wp:posOffset>
              </wp:positionV>
              <wp:extent cx="1753870" cy="414020"/>
              <wp:effectExtent l="0" t="0" r="0" b="0"/>
              <wp:wrapNone/>
              <wp:docPr id="21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3870" cy="4140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938C8" w:rsidRPr="00763F75" w:rsidRDefault="00B938C8" w:rsidP="00EE6EA4">
                          <w:pPr>
                            <w:spacing w:line="180" w:lineRule="exact"/>
                            <w:jc w:val="center"/>
                            <w:rPr>
                              <w:rStyle w:val="Hipervnculo"/>
                            </w:rPr>
                          </w:pPr>
                          <w:r w:rsidRPr="00FA52FA">
                            <w:rPr>
                              <w:color w:val="000000"/>
                              <w:sz w:val="14"/>
                            </w:rPr>
                            <w:t>CORREO ELECTRÓNICO:</w:t>
                          </w:r>
                          <w:r w:rsidRPr="00FA52FA">
                            <w:t xml:space="preserve"> </w:t>
                          </w:r>
                        </w:p>
                        <w:p w:rsidR="00B938C8" w:rsidRPr="00616616" w:rsidRDefault="00763F75" w:rsidP="00616616">
                          <w:pPr>
                            <w:spacing w:line="180" w:lineRule="exact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B938C8" w:rsidRPr="00763F75">
                              <w:rPr>
                                <w:rStyle w:val="Hipervnculo"/>
                                <w:rFonts w:ascii="Verdana" w:hAnsi="Verdana"/>
                                <w:sz w:val="18"/>
                                <w:szCs w:val="18"/>
                              </w:rPr>
                              <w:t>dd.madrid@oc.mde.e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29" style="position:absolute;left:0;text-align:left;margin-left:-60.45pt;margin-top:-15.2pt;width:138.1pt;height:32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" o:allowincell="f" filled="f" strokecolor="gray" strokeweight="1pt">
              <v:textbox inset="0,0,0,0">
                <w:txbxContent>
                  <w:p w:rsidR="00B938C8" w:rsidRPr="00763F75" w:rsidRDefault="00B938C8" w:rsidP="00EE6EA4">
                    <w:pPr>
                      <w:spacing w:line="180" w:lineRule="exact"/>
                      <w:jc w:val="center"/>
                      <w:rPr>
                        <w:rStyle w:val="Hipervnculo"/>
                      </w:rPr>
                    </w:pPr>
                    <w:r w:rsidRPr="00FA52FA">
                      <w:rPr>
                        <w:color w:val="000000"/>
                        <w:sz w:val="14"/>
                      </w:rPr>
                      <w:t>CORREO ELECTRÓNICO:</w:t>
                    </w:r>
                    <w:r w:rsidRPr="00FA52FA">
                      <w:t xml:space="preserve"> </w:t>
                    </w:r>
                  </w:p>
                  <w:p w:rsidR="00B938C8" w:rsidRPr="00616616" w:rsidRDefault="00763F75" w:rsidP="00616616">
                    <w:pPr>
                      <w:spacing w:line="180" w:lineRule="exact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hyperlink r:id="rId3" w:history="1">
                      <w:r w:rsidR="00B938C8" w:rsidRPr="00763F75">
                        <w:rPr>
                          <w:rStyle w:val="Hipervnculo"/>
                          <w:rFonts w:ascii="Verdana" w:hAnsi="Verdana"/>
                          <w:sz w:val="18"/>
                          <w:szCs w:val="18"/>
                        </w:rPr>
                        <w:t>dd.madrid@oc.mde.es</w:t>
                      </w:r>
                    </w:hyperlink>
                  </w:p>
                </w:txbxContent>
              </v:textbox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7184" behindDoc="0" locked="0" layoutInCell="0" allowOverlap="1">
              <wp:simplePos x="0" y="0"/>
              <wp:positionH relativeFrom="column">
                <wp:posOffset>4898390</wp:posOffset>
              </wp:positionH>
              <wp:positionV relativeFrom="paragraph">
                <wp:posOffset>-360680</wp:posOffset>
              </wp:positionV>
              <wp:extent cx="1336675" cy="640080"/>
              <wp:effectExtent l="0" t="0" r="0" b="0"/>
              <wp:wrapNone/>
              <wp:docPr id="24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667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938C8" w:rsidRPr="00EE6EA4" w:rsidRDefault="00B938C8" w:rsidP="00EE6EA4">
                          <w:pPr>
                            <w:spacing w:line="288" w:lineRule="auto"/>
                            <w:rPr>
                              <w:rFonts w:cs="Arial"/>
                              <w:sz w:val="14"/>
                            </w:rPr>
                          </w:pPr>
                          <w:r w:rsidRPr="00EE6EA4">
                            <w:rPr>
                              <w:rFonts w:cs="Arial"/>
                              <w:sz w:val="14"/>
                            </w:rPr>
                            <w:t xml:space="preserve">C/ Quintana, 5 – </w:t>
                          </w:r>
                        </w:p>
                        <w:p w:rsidR="00B938C8" w:rsidRPr="00EE6EA4" w:rsidRDefault="00B938C8" w:rsidP="00EE6EA4">
                          <w:pPr>
                            <w:spacing w:line="288" w:lineRule="auto"/>
                            <w:rPr>
                              <w:rFonts w:cs="Arial"/>
                              <w:sz w:val="14"/>
                            </w:rPr>
                          </w:pPr>
                          <w:r w:rsidRPr="00EE6EA4">
                            <w:rPr>
                              <w:rFonts w:cs="Arial"/>
                              <w:sz w:val="14"/>
                            </w:rPr>
                            <w:t>28008 – MADRID</w:t>
                          </w:r>
                        </w:p>
                        <w:p w:rsidR="00B938C8" w:rsidRPr="00EE6EA4" w:rsidRDefault="00B938C8" w:rsidP="00EE6EA4">
                          <w:pPr>
                            <w:spacing w:line="288" w:lineRule="auto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EE6EA4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TFNO.  </w:t>
                          </w:r>
                          <w:r w:rsidRPr="00EE6EA4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913 089 </w:t>
                          </w:r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818</w:t>
                          </w:r>
                        </w:p>
                        <w:p w:rsidR="00B938C8" w:rsidRPr="00EE6EA4" w:rsidRDefault="00B938C8" w:rsidP="00EE6EA4">
                          <w:pPr>
                            <w:spacing w:line="288" w:lineRule="auto"/>
                            <w:rPr>
                              <w:rFonts w:cs="Arial"/>
                              <w:sz w:val="14"/>
                            </w:rPr>
                          </w:pPr>
                          <w:r w:rsidRPr="00EE6EA4">
                            <w:rPr>
                              <w:rFonts w:cs="Arial"/>
                              <w:sz w:val="14"/>
                            </w:rPr>
                            <w:t xml:space="preserve">FAX      913 841 062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" o:spid="_x0000_s1030" style="position:absolute;left:0;text-align:left;margin-left:385.7pt;margin-top:-28.4pt;width:105.25pt;height:50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" o:allowincell="f" stroked="f" strokeweight="0">
              <v:textbox inset="0,0,0,0">
                <w:txbxContent>
                  <w:p w:rsidR="00B938C8" w:rsidRPr="00EE6EA4" w:rsidRDefault="00B938C8" w:rsidP="00EE6EA4">
                    <w:pPr>
                      <w:spacing w:line="288" w:lineRule="auto"/>
                      <w:rPr>
                        <w:rFonts w:cs="Arial"/>
                        <w:sz w:val="14"/>
                      </w:rPr>
                    </w:pPr>
                    <w:r w:rsidRPr="00EE6EA4">
                      <w:rPr>
                        <w:rFonts w:cs="Arial"/>
                        <w:sz w:val="14"/>
                      </w:rPr>
                      <w:t xml:space="preserve">C/ Quintana, 5 – </w:t>
                    </w:r>
                  </w:p>
                  <w:p w:rsidR="00B938C8" w:rsidRPr="00EE6EA4" w:rsidRDefault="00B938C8" w:rsidP="00EE6EA4">
                    <w:pPr>
                      <w:spacing w:line="288" w:lineRule="auto"/>
                      <w:rPr>
                        <w:rFonts w:cs="Arial"/>
                        <w:sz w:val="14"/>
                      </w:rPr>
                    </w:pPr>
                    <w:r w:rsidRPr="00EE6EA4">
                      <w:rPr>
                        <w:rFonts w:cs="Arial"/>
                        <w:sz w:val="14"/>
                      </w:rPr>
                      <w:t>28008 – MADRID</w:t>
                    </w:r>
                  </w:p>
                  <w:p w:rsidR="00B938C8" w:rsidRPr="00EE6EA4" w:rsidRDefault="00B938C8" w:rsidP="00EE6EA4">
                    <w:pPr>
                      <w:spacing w:line="288" w:lineRule="auto"/>
                      <w:rPr>
                        <w:rFonts w:cs="Arial"/>
                        <w:sz w:val="14"/>
                        <w:szCs w:val="14"/>
                      </w:rPr>
                    </w:pPr>
                    <w:r w:rsidRPr="00EE6EA4">
                      <w:rPr>
                        <w:rFonts w:cs="Arial"/>
                        <w:sz w:val="14"/>
                        <w:szCs w:val="14"/>
                      </w:rPr>
                      <w:t xml:space="preserve">TFNO.  </w:t>
                    </w:r>
                    <w:r w:rsidRPr="00EE6EA4">
                      <w:rPr>
                        <w:rFonts w:cs="Arial"/>
                        <w:color w:val="000000"/>
                        <w:sz w:val="14"/>
                        <w:szCs w:val="14"/>
                      </w:rPr>
                      <w:t xml:space="preserve">913 089 </w:t>
                    </w:r>
                    <w:r>
                      <w:rPr>
                        <w:rFonts w:cs="Arial"/>
                        <w:color w:val="000000"/>
                        <w:sz w:val="14"/>
                        <w:szCs w:val="14"/>
                      </w:rPr>
                      <w:t>818</w:t>
                    </w:r>
                  </w:p>
                  <w:p w:rsidR="00B938C8" w:rsidRPr="00EE6EA4" w:rsidRDefault="00B938C8" w:rsidP="00EE6EA4">
                    <w:pPr>
                      <w:spacing w:line="288" w:lineRule="auto"/>
                      <w:rPr>
                        <w:rFonts w:cs="Arial"/>
                        <w:sz w:val="14"/>
                      </w:rPr>
                    </w:pPr>
                    <w:r w:rsidRPr="00EE6EA4">
                      <w:rPr>
                        <w:rFonts w:cs="Arial"/>
                        <w:sz w:val="14"/>
                      </w:rPr>
                      <w:t xml:space="preserve">FAX      913 841 062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160" behindDoc="0" locked="0" layoutInCell="0" allowOverlap="1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2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938C8" w:rsidRDefault="00B938C8">
                          <w:r>
                            <w:rPr>
                              <w:color w:val="000000"/>
                              <w:sz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31" style="position:absolute;left:0;text-align:left;margin-left:11.75pt;margin-top:7pt;width:4.45pt;height:8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" o:allowincell="f" filled="f" stroked="f" strokeweight="0">
              <v:textbox inset="0,0,0,0">
                <w:txbxContent>
                  <w:p w:rsidR="00B938C8" w:rsidRDefault="00B938C8">
                    <w:r>
                      <w:rPr>
                        <w:color w:val="000000"/>
                        <w:sz w:val="12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tab/>
    </w:r>
    <w:r>
      <w:tab/>
    </w: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63F75" w:rsidRPr="00763F75">
      <w:rPr>
        <w:b/>
        <w:bCs/>
        <w:noProof/>
        <w:lang w:val="es-ES"/>
      </w:rPr>
      <w:t>5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63F75" w:rsidRPr="00763F75">
      <w:rPr>
        <w:b/>
        <w:bCs/>
        <w:noProof/>
        <w:lang w:val="es-ES"/>
      </w:rPr>
      <w:t>5</w:t>
    </w:r>
    <w:r>
      <w:rPr>
        <w:b/>
        <w:bCs/>
      </w:rPr>
      <w:fldChar w:fldCharType="end"/>
    </w:r>
  </w:p>
  <w:p w:rsidR="00B938C8" w:rsidRDefault="00B938C8">
    <w:pPr>
      <w:pStyle w:val="Piedepgina"/>
    </w:pPr>
  </w:p>
  <w:p w:rsidR="00637F1E" w:rsidRDefault="00637F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F1E" w:rsidRDefault="00D651F7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734550</wp:posOffset>
          </wp:positionV>
          <wp:extent cx="529200" cy="626400"/>
          <wp:effectExtent l="0" t="0" r="4445" b="254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EVAL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2020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848" behindDoc="0" locked="0" layoutInCell="0" allowOverlap="1">
              <wp:simplePos x="0" y="0"/>
              <wp:positionH relativeFrom="column">
                <wp:posOffset>-767715</wp:posOffset>
              </wp:positionH>
              <wp:positionV relativeFrom="paragraph">
                <wp:posOffset>-193040</wp:posOffset>
              </wp:positionV>
              <wp:extent cx="1753870" cy="414020"/>
              <wp:effectExtent l="0" t="0" r="0" b="0"/>
              <wp:wrapNone/>
              <wp:docPr id="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3870" cy="4140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37F1E" w:rsidRDefault="00637F1E" w:rsidP="00EE6EA4">
                          <w:pPr>
                            <w:spacing w:line="180" w:lineRule="exact"/>
                            <w:jc w:val="center"/>
                          </w:pPr>
                          <w:r w:rsidRPr="00FA52FA">
                            <w:rPr>
                              <w:color w:val="000000"/>
                              <w:sz w:val="14"/>
                              <w:lang w:val="es-ES"/>
                            </w:rPr>
                            <w:t>CORREO ELECTRÓNICO:</w:t>
                          </w:r>
                          <w:r w:rsidRPr="00FA52FA">
                            <w:t xml:space="preserve"> </w:t>
                          </w:r>
                        </w:p>
                        <w:p w:rsidR="00637F1E" w:rsidRPr="00616616" w:rsidRDefault="00763F75" w:rsidP="00616616">
                          <w:pPr>
                            <w:spacing w:line="180" w:lineRule="exact"/>
                            <w:jc w:val="center"/>
                            <w:rPr>
                              <w:rFonts w:cs="Arial"/>
                              <w:sz w:val="18"/>
                              <w:szCs w:val="18"/>
                              <w:lang w:val="es-ES"/>
                            </w:rPr>
                          </w:pPr>
                          <w:hyperlink r:id="rId2" w:history="1">
                            <w:r w:rsidR="007A6590" w:rsidRPr="00EF2BBF">
                              <w:rPr>
                                <w:rStyle w:val="Hipervnculo"/>
                                <w:rFonts w:ascii="Verdana" w:hAnsi="Verdana"/>
                                <w:sz w:val="18"/>
                                <w:szCs w:val="18"/>
                              </w:rPr>
                              <w:t>dd.madrid@oc.mde.e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5" style="position:absolute;left:0;text-align:left;margin-left:-60.45pt;margin-top:-15.2pt;width:138.1pt;height:32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" o:allowincell="f" filled="f" strokecolor="gray" strokeweight="1pt">
              <v:textbox inset="0,0,0,0">
                <w:txbxContent>
                  <w:p w:rsidR="00637F1E" w:rsidRDefault="00637F1E" w:rsidP="00EE6EA4">
                    <w:pPr>
                      <w:spacing w:line="180" w:lineRule="exact"/>
                      <w:jc w:val="center"/>
                    </w:pPr>
                    <w:r w:rsidRPr="00FA52FA">
                      <w:rPr>
                        <w:color w:val="000000"/>
                        <w:sz w:val="14"/>
                        <w:lang w:val="es-ES"/>
                      </w:rPr>
                      <w:t>CORREO ELECTRÓNICO:</w:t>
                    </w:r>
                    <w:r w:rsidRPr="00FA52FA">
                      <w:t xml:space="preserve"> </w:t>
                    </w:r>
                  </w:p>
                  <w:p w:rsidR="00637F1E" w:rsidRPr="00616616" w:rsidRDefault="006B3EF9" w:rsidP="00616616">
                    <w:pPr>
                      <w:spacing w:line="180" w:lineRule="exact"/>
                      <w:jc w:val="center"/>
                      <w:rPr>
                        <w:rFonts w:cs="Arial"/>
                        <w:sz w:val="18"/>
                        <w:szCs w:val="18"/>
                        <w:lang w:val="es-ES"/>
                      </w:rPr>
                    </w:pPr>
                    <w:hyperlink r:id="rId3" w:history="1">
                      <w:r w:rsidR="007A6590" w:rsidRPr="00EF2BBF">
                        <w:rPr>
                          <w:rStyle w:val="Hipervnculo"/>
                          <w:rFonts w:ascii="Verdana" w:hAnsi="Verdana"/>
                          <w:sz w:val="18"/>
                          <w:szCs w:val="18"/>
                        </w:rPr>
                        <w:t>dd.madrid@oc.mde.es</w:t>
                      </w:r>
                    </w:hyperlink>
                  </w:p>
                </w:txbxContent>
              </v:textbox>
            </v:rect>
          </w:pict>
        </mc:Fallback>
      </mc:AlternateContent>
    </w:r>
    <w:r w:rsidR="00DF2020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column">
                <wp:posOffset>4898390</wp:posOffset>
              </wp:positionH>
              <wp:positionV relativeFrom="paragraph">
                <wp:posOffset>-360680</wp:posOffset>
              </wp:positionV>
              <wp:extent cx="1336675" cy="640080"/>
              <wp:effectExtent l="0" t="0" r="0" b="0"/>
              <wp:wrapNone/>
              <wp:docPr id="4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667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37F1E" w:rsidRPr="00EE6EA4" w:rsidRDefault="00637F1E" w:rsidP="00EE6EA4">
                          <w:pPr>
                            <w:spacing w:line="288" w:lineRule="auto"/>
                            <w:rPr>
                              <w:rFonts w:cs="Arial"/>
                              <w:sz w:val="14"/>
                            </w:rPr>
                          </w:pPr>
                          <w:r w:rsidRPr="00EE6EA4">
                            <w:rPr>
                              <w:rFonts w:cs="Arial"/>
                              <w:sz w:val="14"/>
                            </w:rPr>
                            <w:t xml:space="preserve">C/ Quintana, 5 – </w:t>
                          </w:r>
                        </w:p>
                        <w:p w:rsidR="00637F1E" w:rsidRPr="00EE6EA4" w:rsidRDefault="00637F1E" w:rsidP="00EE6EA4">
                          <w:pPr>
                            <w:spacing w:line="288" w:lineRule="auto"/>
                            <w:rPr>
                              <w:rFonts w:cs="Arial"/>
                              <w:sz w:val="14"/>
                            </w:rPr>
                          </w:pPr>
                          <w:r w:rsidRPr="00EE6EA4">
                            <w:rPr>
                              <w:rFonts w:cs="Arial"/>
                              <w:sz w:val="14"/>
                            </w:rPr>
                            <w:t>28008 – MADRID</w:t>
                          </w:r>
                        </w:p>
                        <w:p w:rsidR="00637F1E" w:rsidRPr="00EE6EA4" w:rsidRDefault="00637F1E" w:rsidP="00EE6EA4">
                          <w:pPr>
                            <w:spacing w:line="288" w:lineRule="auto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EE6EA4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TFNO.  </w:t>
                          </w:r>
                          <w:r w:rsidRPr="00EE6EA4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s-ES" w:eastAsia="es-ES"/>
                            </w:rPr>
                            <w:t xml:space="preserve">913 089 </w:t>
                          </w:r>
                          <w:r w:rsidR="007A6590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s-ES" w:eastAsia="es-ES"/>
                            </w:rPr>
                            <w:t>818</w:t>
                          </w:r>
                        </w:p>
                        <w:p w:rsidR="00637F1E" w:rsidRPr="00EE6EA4" w:rsidRDefault="00637F1E" w:rsidP="00EE6EA4">
                          <w:pPr>
                            <w:spacing w:line="288" w:lineRule="auto"/>
                            <w:rPr>
                              <w:rFonts w:cs="Arial"/>
                              <w:sz w:val="14"/>
                            </w:rPr>
                          </w:pPr>
                          <w:r w:rsidRPr="00EE6EA4">
                            <w:rPr>
                              <w:rFonts w:cs="Arial"/>
                              <w:sz w:val="14"/>
                            </w:rPr>
                            <w:t xml:space="preserve">FAX      913 841 062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6" style="position:absolute;left:0;text-align:left;margin-left:385.7pt;margin-top:-28.4pt;width:105.25pt;height:50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" o:allowincell="f" stroked="f" strokeweight="0">
              <v:textbox inset="0,0,0,0">
                <w:txbxContent>
                  <w:p w:rsidR="00637F1E" w:rsidRPr="00EE6EA4" w:rsidRDefault="00637F1E" w:rsidP="00EE6EA4">
                    <w:pPr>
                      <w:spacing w:line="288" w:lineRule="auto"/>
                      <w:rPr>
                        <w:rFonts w:cs="Arial"/>
                        <w:sz w:val="14"/>
                      </w:rPr>
                    </w:pPr>
                    <w:r w:rsidRPr="00EE6EA4">
                      <w:rPr>
                        <w:rFonts w:cs="Arial"/>
                        <w:sz w:val="14"/>
                      </w:rPr>
                      <w:t xml:space="preserve">C/ Quintana, 5 – </w:t>
                    </w:r>
                  </w:p>
                  <w:p w:rsidR="00637F1E" w:rsidRPr="00EE6EA4" w:rsidRDefault="00637F1E" w:rsidP="00EE6EA4">
                    <w:pPr>
                      <w:spacing w:line="288" w:lineRule="auto"/>
                      <w:rPr>
                        <w:rFonts w:cs="Arial"/>
                        <w:sz w:val="14"/>
                      </w:rPr>
                    </w:pPr>
                    <w:r w:rsidRPr="00EE6EA4">
                      <w:rPr>
                        <w:rFonts w:cs="Arial"/>
                        <w:sz w:val="14"/>
                      </w:rPr>
                      <w:t>28008 – MADRID</w:t>
                    </w:r>
                  </w:p>
                  <w:p w:rsidR="00637F1E" w:rsidRPr="00EE6EA4" w:rsidRDefault="00637F1E" w:rsidP="00EE6EA4">
                    <w:pPr>
                      <w:spacing w:line="288" w:lineRule="auto"/>
                      <w:rPr>
                        <w:rFonts w:cs="Arial"/>
                        <w:sz w:val="14"/>
                        <w:szCs w:val="14"/>
                      </w:rPr>
                    </w:pPr>
                    <w:r w:rsidRPr="00EE6EA4">
                      <w:rPr>
                        <w:rFonts w:cs="Arial"/>
                        <w:sz w:val="14"/>
                        <w:szCs w:val="14"/>
                      </w:rPr>
                      <w:t xml:space="preserve">TFNO.  </w:t>
                    </w:r>
                    <w:r w:rsidRPr="00EE6EA4">
                      <w:rPr>
                        <w:rFonts w:cs="Arial"/>
                        <w:color w:val="000000"/>
                        <w:sz w:val="14"/>
                        <w:szCs w:val="14"/>
                        <w:lang w:val="es-ES" w:eastAsia="es-ES"/>
                      </w:rPr>
                      <w:t xml:space="preserve">913 089 </w:t>
                    </w:r>
                    <w:r w:rsidR="007A6590">
                      <w:rPr>
                        <w:rFonts w:cs="Arial"/>
                        <w:color w:val="000000"/>
                        <w:sz w:val="14"/>
                        <w:szCs w:val="14"/>
                        <w:lang w:val="es-ES" w:eastAsia="es-ES"/>
                      </w:rPr>
                      <w:t>818</w:t>
                    </w:r>
                  </w:p>
                  <w:p w:rsidR="00637F1E" w:rsidRPr="00EE6EA4" w:rsidRDefault="00637F1E" w:rsidP="00EE6EA4">
                    <w:pPr>
                      <w:spacing w:line="288" w:lineRule="auto"/>
                      <w:rPr>
                        <w:rFonts w:cs="Arial"/>
                        <w:sz w:val="14"/>
                      </w:rPr>
                    </w:pPr>
                    <w:r w:rsidRPr="00EE6EA4">
                      <w:rPr>
                        <w:rFonts w:cs="Arial"/>
                        <w:sz w:val="14"/>
                      </w:rPr>
                      <w:t xml:space="preserve">FAX      913 841 062 </w:t>
                    </w:r>
                  </w:p>
                </w:txbxContent>
              </v:textbox>
            </v:rect>
          </w:pict>
        </mc:Fallback>
      </mc:AlternateContent>
    </w:r>
    <w:r w:rsidR="00DF2020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3632" behindDoc="0" locked="0" layoutInCell="0" allowOverlap="1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37F1E" w:rsidRDefault="00637F1E">
                          <w:r>
                            <w:rPr>
                              <w:color w:val="000000"/>
                              <w:sz w:val="12"/>
                              <w:lang w:val="es-E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7" style="position:absolute;left:0;text-align:left;margin-left:11.75pt;margin-top:7pt;width:4.45pt;height: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" o:allowincell="f" filled="f" stroked="f" strokeweight="0">
              <v:textbox inset="0,0,0,0">
                <w:txbxContent>
                  <w:p w:rsidR="00637F1E" w:rsidRDefault="00637F1E">
                    <w:r>
                      <w:rPr>
                        <w:color w:val="000000"/>
                        <w:sz w:val="12"/>
                        <w:lang w:val="es-E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F85" w:rsidRDefault="00A45F85">
      <w:r>
        <w:separator/>
      </w:r>
    </w:p>
  </w:footnote>
  <w:footnote w:type="continuationSeparator" w:id="0">
    <w:p w:rsidR="00A45F85" w:rsidRDefault="00A45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F1E" w:rsidRDefault="00891F86">
    <w:pPr>
      <w:pStyle w:val="Encabezado"/>
      <w:tabs>
        <w:tab w:val="clear" w:pos="8504"/>
      </w:tabs>
      <w:ind w:right="360"/>
    </w:pPr>
    <w:r>
      <w:rPr>
        <w:noProof/>
        <w:lang w:val="es-ES" w:eastAsia="es-ES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leftMargin">
            <wp:align>right</wp:align>
          </wp:positionH>
          <wp:positionV relativeFrom="paragraph">
            <wp:posOffset>-701040</wp:posOffset>
          </wp:positionV>
          <wp:extent cx="819150" cy="828675"/>
          <wp:effectExtent l="0" t="0" r="0" b="9525"/>
          <wp:wrapNone/>
          <wp:docPr id="3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74091DD9" wp14:editId="1CCB0858">
              <wp:simplePos x="0" y="0"/>
              <wp:positionH relativeFrom="margin">
                <wp:align>left</wp:align>
              </wp:positionH>
              <wp:positionV relativeFrom="paragraph">
                <wp:posOffset>-443230</wp:posOffset>
              </wp:positionV>
              <wp:extent cx="1088390" cy="640080"/>
              <wp:effectExtent l="0" t="0" r="0" b="7620"/>
              <wp:wrapNone/>
              <wp:docPr id="15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839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91F86" w:rsidRDefault="00891F86" w:rsidP="00891F8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</w:pPr>
                        </w:p>
                        <w:p w:rsidR="00891F86" w:rsidRDefault="00891F86" w:rsidP="00891F8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</w:pPr>
                        </w:p>
                        <w:p w:rsidR="00891F86" w:rsidRDefault="00891F86" w:rsidP="00891F8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</w:pPr>
                          <w:r>
                            <w:t>MINISTERIO</w:t>
                          </w:r>
                        </w:p>
                        <w:p w:rsidR="00891F86" w:rsidRDefault="00891F86" w:rsidP="00891F86">
                          <w:pPr>
                            <w:spacing w:line="200" w:lineRule="exact"/>
                          </w:pPr>
                          <w:r>
                            <w:t>DE DEFEN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091DD9" id="Rectangle 12" o:spid="_x0000_s1026" style="position:absolute;left:0;text-align:left;margin-left:0;margin-top:-34.9pt;width:85.7pt;height:50.4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" o:allowincell="f" stroked="f" strokeweight="0">
              <v:textbox inset="0,0,0,0">
                <w:txbxContent>
                  <w:p w:rsidR="00891F86" w:rsidRDefault="00891F86" w:rsidP="00891F86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</w:pPr>
                  </w:p>
                  <w:p w:rsidR="00891F86" w:rsidRDefault="00891F86" w:rsidP="00891F86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</w:pPr>
                  </w:p>
                  <w:p w:rsidR="00891F86" w:rsidRDefault="00891F86" w:rsidP="00891F86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</w:pPr>
                    <w:r>
                      <w:t>MINISTERIO</w:t>
                    </w:r>
                  </w:p>
                  <w:p w:rsidR="00891F86" w:rsidRDefault="00891F86" w:rsidP="00891F86">
                    <w:pPr>
                      <w:spacing w:line="200" w:lineRule="exact"/>
                    </w:pPr>
                    <w:r>
                      <w:t>DE DEFENS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891F8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2824A244" wp14:editId="2071DCAD">
              <wp:simplePos x="0" y="0"/>
              <wp:positionH relativeFrom="column">
                <wp:posOffset>4140200</wp:posOffset>
              </wp:positionH>
              <wp:positionV relativeFrom="paragraph">
                <wp:posOffset>-273050</wp:posOffset>
              </wp:positionV>
              <wp:extent cx="2102485" cy="479425"/>
              <wp:effectExtent l="0" t="0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2485" cy="479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91F86" w:rsidRPr="008E2B10" w:rsidRDefault="00891F86" w:rsidP="00891F86">
                          <w:pPr>
                            <w:spacing w:before="120" w:line="180" w:lineRule="exact"/>
                            <w:ind w:left="142"/>
                            <w:jc w:val="center"/>
                            <w:rPr>
                              <w:sz w:val="14"/>
                              <w:lang w:val="es-ES"/>
                            </w:rPr>
                          </w:pPr>
                          <w:r>
                            <w:rPr>
                              <w:sz w:val="14"/>
                              <w:lang w:val="es-ES"/>
                            </w:rPr>
                            <w:t>DELEGACIÓN DE DEFENSA EN LA COMUNIDAD DE MADRI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24A244" id="Rectangle 9" o:spid="_x0000_s1027" style="position:absolute;left:0;text-align:left;margin-left:326pt;margin-top:-21.5pt;width:165.55pt;height:3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" o:allowincell="f" stroked="f" strokeweight="0">
              <v:textbox inset="0,0,0,0">
                <w:txbxContent>
                  <w:p w:rsidR="00891F86" w:rsidRPr="008E2B10" w:rsidRDefault="00891F86" w:rsidP="00891F86">
                    <w:pPr>
                      <w:spacing w:before="120" w:line="180" w:lineRule="exact"/>
                      <w:ind w:left="142"/>
                      <w:jc w:val="center"/>
                      <w:rPr>
                        <w:sz w:val="14"/>
                        <w:lang w:val="es-ES"/>
                      </w:rPr>
                    </w:pPr>
                    <w:r>
                      <w:rPr>
                        <w:sz w:val="14"/>
                        <w:lang w:val="es-ES"/>
                      </w:rPr>
                      <w:t>DELEGACIÓN DE DEFENSA EN LA COMUNIDAD DE MADRID</w:t>
                    </w:r>
                  </w:p>
                </w:txbxContent>
              </v:textbox>
            </v:rect>
          </w:pict>
        </mc:Fallback>
      </mc:AlternateContent>
    </w:r>
    <w:r w:rsidRPr="00891F8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64CF2E7D" wp14:editId="7B376505">
              <wp:simplePos x="0" y="0"/>
              <wp:positionH relativeFrom="column">
                <wp:posOffset>4323080</wp:posOffset>
              </wp:positionH>
              <wp:positionV relativeFrom="paragraph">
                <wp:posOffset>-454660</wp:posOffset>
              </wp:positionV>
              <wp:extent cx="1828800" cy="196215"/>
              <wp:effectExtent l="0" t="0" r="0" b="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196215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91F86" w:rsidRDefault="00891F86" w:rsidP="00891F86">
                          <w:pPr>
                            <w:spacing w:line="240" w:lineRule="exact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SUBSECRETARÍA DE DEFEN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CF2E7D" id="Rectangle 10" o:spid="_x0000_s1028" style="position:absolute;left:0;text-align:left;margin-left:340.4pt;margin-top:-35.8pt;width:2in;height:15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" o:allowincell="f" fillcolor="#ddd" stroked="f" strokeweight="0">
              <v:textbox inset="0,0,0,0">
                <w:txbxContent>
                  <w:p w:rsidR="00891F86" w:rsidRDefault="00891F86" w:rsidP="00891F86">
                    <w:pPr>
                      <w:spacing w:line="240" w:lineRule="exact"/>
                      <w:jc w:val="center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SUBSECRETARÍA DE DEFENSA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8C8" w:rsidRDefault="00B938C8" w:rsidP="000A3241">
    <w:pPr>
      <w:framePr w:hSpace="141" w:wrap="auto" w:vAnchor="text" w:hAnchor="page" w:x="310" w:y="-802"/>
      <w:rPr>
        <w:noProof/>
      </w:rPr>
    </w:pPr>
    <w:r>
      <w:rPr>
        <w:noProof/>
        <w:lang w:val="es-ES" w:eastAsia="es-ES"/>
      </w:rPr>
      <w:drawing>
        <wp:inline distT="0" distB="0" distL="0" distR="0">
          <wp:extent cx="819150" cy="828675"/>
          <wp:effectExtent l="0" t="0" r="0" b="9525"/>
          <wp:docPr id="1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38C8" w:rsidRDefault="00B938C8" w:rsidP="00173513">
    <w:pPr>
      <w:pStyle w:val="Encabezado"/>
      <w:tabs>
        <w:tab w:val="clear" w:pos="4252"/>
        <w:tab w:val="clear" w:pos="8504"/>
        <w:tab w:val="left" w:pos="4125"/>
      </w:tabs>
      <w:rPr>
        <w:noProof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088" behindDoc="0" locked="0" layoutInCell="0" allowOverlap="1">
              <wp:simplePos x="0" y="0"/>
              <wp:positionH relativeFrom="column">
                <wp:posOffset>4406265</wp:posOffset>
              </wp:positionH>
              <wp:positionV relativeFrom="paragraph">
                <wp:posOffset>-374015</wp:posOffset>
              </wp:positionV>
              <wp:extent cx="1828800" cy="187960"/>
              <wp:effectExtent l="0" t="0" r="0" b="0"/>
              <wp:wrapNone/>
              <wp:docPr id="1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18796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938C8" w:rsidRDefault="00B938C8" w:rsidP="00537885">
                          <w:pPr>
                            <w:spacing w:line="240" w:lineRule="exact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SUBSECRETARÍA DE DEFEN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2" style="position:absolute;left:0;text-align:left;margin-left:346.95pt;margin-top:-29.45pt;width:2in;height:14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" o:allowincell="f" fillcolor="#ddd" stroked="f" strokeweight="0">
              <v:textbox inset="0,0,0,0">
                <w:txbxContent>
                  <w:p w:rsidR="00B938C8" w:rsidRDefault="00B938C8" w:rsidP="00537885">
                    <w:pPr>
                      <w:spacing w:line="240" w:lineRule="exact"/>
                      <w:jc w:val="center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SUBSECRETARÍA DE DEFENS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2064" behindDoc="0" locked="0" layoutInCell="0" allowOverlap="1">
              <wp:simplePos x="0" y="0"/>
              <wp:positionH relativeFrom="column">
                <wp:posOffset>4223385</wp:posOffset>
              </wp:positionH>
              <wp:positionV relativeFrom="paragraph">
                <wp:posOffset>-186055</wp:posOffset>
              </wp:positionV>
              <wp:extent cx="2102485" cy="457200"/>
              <wp:effectExtent l="0" t="0" r="0" b="0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24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938C8" w:rsidRPr="008E2B10" w:rsidRDefault="00B938C8" w:rsidP="008E2B10">
                          <w:pPr>
                            <w:spacing w:before="120" w:line="180" w:lineRule="exact"/>
                            <w:ind w:left="142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DELEGACIÓN DE DEFENSA EN LA COMUNIDAD DE MADRI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3" style="position:absolute;left:0;text-align:left;margin-left:332.55pt;margin-top:-14.65pt;width:165.55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" o:allowincell="f" stroked="f" strokeweight="0">
              <v:textbox inset="0,0,0,0">
                <w:txbxContent>
                  <w:p w:rsidR="00B938C8" w:rsidRPr="008E2B10" w:rsidRDefault="00B938C8" w:rsidP="008E2B10">
                    <w:pPr>
                      <w:spacing w:before="120" w:line="180" w:lineRule="exact"/>
                      <w:ind w:left="142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DELEGACIÓN DE DEFENSA EN LA COMUNIDAD DE MADRID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4112" behindDoc="0" locked="0" layoutInCell="0" allowOverlap="1">
              <wp:simplePos x="0" y="0"/>
              <wp:positionH relativeFrom="column">
                <wp:posOffset>26035</wp:posOffset>
              </wp:positionH>
              <wp:positionV relativeFrom="paragraph">
                <wp:posOffset>-186055</wp:posOffset>
              </wp:positionV>
              <wp:extent cx="1088390" cy="640080"/>
              <wp:effectExtent l="0" t="0" r="0" b="0"/>
              <wp:wrapNone/>
              <wp:docPr id="18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839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938C8" w:rsidRPr="00173513" w:rsidRDefault="00B938C8" w:rsidP="0017351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sz w:val="20"/>
                            </w:rPr>
                          </w:pPr>
                          <w:r w:rsidRPr="00173513">
                            <w:rPr>
                              <w:sz w:val="20"/>
                            </w:rPr>
                            <w:t>MINISTERIO</w:t>
                          </w:r>
                        </w:p>
                        <w:p w:rsidR="00B938C8" w:rsidRPr="00173513" w:rsidRDefault="00B938C8">
                          <w:pPr>
                            <w:spacing w:line="200" w:lineRule="exact"/>
                            <w:rPr>
                              <w:sz w:val="20"/>
                            </w:rPr>
                          </w:pPr>
                          <w:r w:rsidRPr="00173513">
                            <w:rPr>
                              <w:sz w:val="20"/>
                            </w:rPr>
                            <w:t>DE DEFEN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4" style="position:absolute;left:0;text-align:left;margin-left:2.05pt;margin-top:-14.65pt;width:85.7pt;height:50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" o:allowincell="f" stroked="f" strokeweight="0">
              <v:textbox inset="0,0,0,0">
                <w:txbxContent>
                  <w:p w:rsidR="00B938C8" w:rsidRPr="00173513" w:rsidRDefault="00B938C8" w:rsidP="00173513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sz w:val="20"/>
                      </w:rPr>
                    </w:pPr>
                    <w:r w:rsidRPr="00173513">
                      <w:rPr>
                        <w:sz w:val="20"/>
                      </w:rPr>
                      <w:t>MINISTERIO</w:t>
                    </w:r>
                  </w:p>
                  <w:p w:rsidR="00B938C8" w:rsidRPr="00173513" w:rsidRDefault="00B938C8">
                    <w:pPr>
                      <w:spacing w:line="200" w:lineRule="exact"/>
                      <w:rPr>
                        <w:sz w:val="20"/>
                      </w:rPr>
                    </w:pPr>
                    <w:r w:rsidRPr="00173513">
                      <w:rPr>
                        <w:sz w:val="20"/>
                      </w:rPr>
                      <w:t>DE DEFENSA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tab/>
    </w:r>
  </w:p>
  <w:p w:rsidR="00637F1E" w:rsidRDefault="00637F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A4AC2"/>
    <w:multiLevelType w:val="hybridMultilevel"/>
    <w:tmpl w:val="31C831D6"/>
    <w:lvl w:ilvl="0" w:tplc="E13A126C">
      <w:start w:val="1"/>
      <w:numFmt w:val="decimal"/>
      <w:lvlText w:val="%1."/>
      <w:lvlJc w:val="left"/>
      <w:pPr>
        <w:ind w:left="928" w:hanging="360"/>
      </w:pPr>
      <w:rPr>
        <w:rFonts w:ascii="Verdana" w:hAnsi="Verdana" w:hint="default"/>
        <w:b w:val="0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2BE664FA">
      <w:numFmt w:val="bullet"/>
      <w:lvlText w:val="-"/>
      <w:lvlJc w:val="left"/>
      <w:pPr>
        <w:ind w:left="1882" w:hanging="180"/>
      </w:pPr>
      <w:rPr>
        <w:rFonts w:ascii="Arial" w:eastAsia="Times New Roman" w:hAnsi="Arial" w:cs="Arial" w:hint="default"/>
      </w:r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F549EB"/>
    <w:multiLevelType w:val="hybridMultilevel"/>
    <w:tmpl w:val="732CC47A"/>
    <w:lvl w:ilvl="0" w:tplc="1BF280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260F0"/>
    <w:multiLevelType w:val="hybridMultilevel"/>
    <w:tmpl w:val="2802225A"/>
    <w:lvl w:ilvl="0" w:tplc="CF4881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76876"/>
    <w:multiLevelType w:val="hybridMultilevel"/>
    <w:tmpl w:val="9F10B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7DA9"/>
    <w:multiLevelType w:val="hybridMultilevel"/>
    <w:tmpl w:val="EB78F94A"/>
    <w:lvl w:ilvl="0" w:tplc="AC8C0CC2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9A07C6"/>
    <w:multiLevelType w:val="hybridMultilevel"/>
    <w:tmpl w:val="E8140CEA"/>
    <w:lvl w:ilvl="0" w:tplc="0C0A000F">
      <w:start w:val="1"/>
      <w:numFmt w:val="decimal"/>
      <w:lvlText w:val="%1.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2553D5D"/>
    <w:multiLevelType w:val="hybridMultilevel"/>
    <w:tmpl w:val="BDFA9D80"/>
    <w:lvl w:ilvl="0" w:tplc="AC8C0CC2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F4EDC"/>
    <w:multiLevelType w:val="hybridMultilevel"/>
    <w:tmpl w:val="2FD8F6E0"/>
    <w:lvl w:ilvl="0" w:tplc="2BE664FA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754580"/>
    <w:multiLevelType w:val="hybridMultilevel"/>
    <w:tmpl w:val="2170352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2E505D"/>
    <w:multiLevelType w:val="hybridMultilevel"/>
    <w:tmpl w:val="3E20BC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9E7D4C"/>
    <w:multiLevelType w:val="hybridMultilevel"/>
    <w:tmpl w:val="1B141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A2636"/>
    <w:multiLevelType w:val="multilevel"/>
    <w:tmpl w:val="21A28640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5B9832A2"/>
    <w:multiLevelType w:val="hybridMultilevel"/>
    <w:tmpl w:val="E8B880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26E84"/>
    <w:multiLevelType w:val="hybridMultilevel"/>
    <w:tmpl w:val="FE4E9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B3A5B"/>
    <w:multiLevelType w:val="hybridMultilevel"/>
    <w:tmpl w:val="7736D3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4D3D4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AF85911"/>
    <w:multiLevelType w:val="hybridMultilevel"/>
    <w:tmpl w:val="530A40BE"/>
    <w:lvl w:ilvl="0" w:tplc="E13A126C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4"/>
  </w:num>
  <w:num w:numId="5">
    <w:abstractNumId w:val="12"/>
  </w:num>
  <w:num w:numId="6">
    <w:abstractNumId w:val="0"/>
  </w:num>
  <w:num w:numId="7">
    <w:abstractNumId w:val="16"/>
  </w:num>
  <w:num w:numId="8">
    <w:abstractNumId w:val="15"/>
  </w:num>
  <w:num w:numId="9">
    <w:abstractNumId w:val="7"/>
  </w:num>
  <w:num w:numId="10">
    <w:abstractNumId w:val="11"/>
  </w:num>
  <w:num w:numId="11">
    <w:abstractNumId w:val="5"/>
  </w:num>
  <w:num w:numId="12">
    <w:abstractNumId w:val="4"/>
  </w:num>
  <w:num w:numId="13">
    <w:abstractNumId w:val="6"/>
  </w:num>
  <w:num w:numId="14">
    <w:abstractNumId w:val="3"/>
  </w:num>
  <w:num w:numId="15">
    <w:abstractNumId w:val="13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57"/>
    <w:rsid w:val="00001BA6"/>
    <w:rsid w:val="00005326"/>
    <w:rsid w:val="00012C6B"/>
    <w:rsid w:val="000146EA"/>
    <w:rsid w:val="00015FF0"/>
    <w:rsid w:val="00032F10"/>
    <w:rsid w:val="00040551"/>
    <w:rsid w:val="00044B2D"/>
    <w:rsid w:val="00045D20"/>
    <w:rsid w:val="000460E1"/>
    <w:rsid w:val="00046897"/>
    <w:rsid w:val="000537D9"/>
    <w:rsid w:val="00054DB5"/>
    <w:rsid w:val="00057665"/>
    <w:rsid w:val="00073334"/>
    <w:rsid w:val="00077FDC"/>
    <w:rsid w:val="00081C1C"/>
    <w:rsid w:val="00097377"/>
    <w:rsid w:val="000A3241"/>
    <w:rsid w:val="000A39E2"/>
    <w:rsid w:val="000B5014"/>
    <w:rsid w:val="000D2B52"/>
    <w:rsid w:val="000D52DC"/>
    <w:rsid w:val="000E4E1E"/>
    <w:rsid w:val="00100031"/>
    <w:rsid w:val="00112EB3"/>
    <w:rsid w:val="00145747"/>
    <w:rsid w:val="00154888"/>
    <w:rsid w:val="00164D2B"/>
    <w:rsid w:val="00183BEE"/>
    <w:rsid w:val="00192833"/>
    <w:rsid w:val="001A2806"/>
    <w:rsid w:val="001C77B8"/>
    <w:rsid w:val="001D2E06"/>
    <w:rsid w:val="001D7CB8"/>
    <w:rsid w:val="001E10F4"/>
    <w:rsid w:val="001F313F"/>
    <w:rsid w:val="001F6658"/>
    <w:rsid w:val="002123AA"/>
    <w:rsid w:val="0022624F"/>
    <w:rsid w:val="00231F6F"/>
    <w:rsid w:val="002414EB"/>
    <w:rsid w:val="00242CD5"/>
    <w:rsid w:val="00245C5E"/>
    <w:rsid w:val="002932DE"/>
    <w:rsid w:val="002A1D12"/>
    <w:rsid w:val="002A2854"/>
    <w:rsid w:val="002A28AA"/>
    <w:rsid w:val="002A2B78"/>
    <w:rsid w:val="002A61E5"/>
    <w:rsid w:val="002B2D67"/>
    <w:rsid w:val="002B4073"/>
    <w:rsid w:val="002C0F84"/>
    <w:rsid w:val="002D3AC9"/>
    <w:rsid w:val="002D6E72"/>
    <w:rsid w:val="002E799D"/>
    <w:rsid w:val="003203D2"/>
    <w:rsid w:val="00320B5E"/>
    <w:rsid w:val="003218B1"/>
    <w:rsid w:val="003260DA"/>
    <w:rsid w:val="00345E72"/>
    <w:rsid w:val="00352705"/>
    <w:rsid w:val="00387D9A"/>
    <w:rsid w:val="00390293"/>
    <w:rsid w:val="00396D15"/>
    <w:rsid w:val="003A4FF7"/>
    <w:rsid w:val="003D0DDB"/>
    <w:rsid w:val="003E472C"/>
    <w:rsid w:val="003F798E"/>
    <w:rsid w:val="004254C9"/>
    <w:rsid w:val="0043094E"/>
    <w:rsid w:val="00432760"/>
    <w:rsid w:val="004443B5"/>
    <w:rsid w:val="00450ADD"/>
    <w:rsid w:val="004615A0"/>
    <w:rsid w:val="004877CD"/>
    <w:rsid w:val="00490488"/>
    <w:rsid w:val="00494038"/>
    <w:rsid w:val="004970D2"/>
    <w:rsid w:val="004D18F6"/>
    <w:rsid w:val="004E0677"/>
    <w:rsid w:val="004E5FD4"/>
    <w:rsid w:val="00504FE4"/>
    <w:rsid w:val="00510404"/>
    <w:rsid w:val="005201AA"/>
    <w:rsid w:val="00525F08"/>
    <w:rsid w:val="00527D71"/>
    <w:rsid w:val="00537885"/>
    <w:rsid w:val="00537B02"/>
    <w:rsid w:val="00542055"/>
    <w:rsid w:val="00542586"/>
    <w:rsid w:val="0055708B"/>
    <w:rsid w:val="00557A3C"/>
    <w:rsid w:val="00585A4F"/>
    <w:rsid w:val="00592F68"/>
    <w:rsid w:val="005C02FF"/>
    <w:rsid w:val="005C2B83"/>
    <w:rsid w:val="005C40FA"/>
    <w:rsid w:val="005C71E6"/>
    <w:rsid w:val="005C7B6F"/>
    <w:rsid w:val="005E1893"/>
    <w:rsid w:val="005F6CE5"/>
    <w:rsid w:val="00607E9D"/>
    <w:rsid w:val="00615BEB"/>
    <w:rsid w:val="00616616"/>
    <w:rsid w:val="00622785"/>
    <w:rsid w:val="0063186C"/>
    <w:rsid w:val="006330C2"/>
    <w:rsid w:val="006364C2"/>
    <w:rsid w:val="00637129"/>
    <w:rsid w:val="00637F1E"/>
    <w:rsid w:val="00655A34"/>
    <w:rsid w:val="00663B54"/>
    <w:rsid w:val="0066501B"/>
    <w:rsid w:val="0067122C"/>
    <w:rsid w:val="00675F72"/>
    <w:rsid w:val="00676306"/>
    <w:rsid w:val="00690961"/>
    <w:rsid w:val="00691787"/>
    <w:rsid w:val="006A2EF6"/>
    <w:rsid w:val="006B0FB4"/>
    <w:rsid w:val="006B3EF9"/>
    <w:rsid w:val="006C3B4F"/>
    <w:rsid w:val="006D1FEF"/>
    <w:rsid w:val="006E43D2"/>
    <w:rsid w:val="006F3D2E"/>
    <w:rsid w:val="0070033F"/>
    <w:rsid w:val="00700F8B"/>
    <w:rsid w:val="007235B7"/>
    <w:rsid w:val="00734FD1"/>
    <w:rsid w:val="007471A9"/>
    <w:rsid w:val="00757894"/>
    <w:rsid w:val="00763F75"/>
    <w:rsid w:val="00764CDA"/>
    <w:rsid w:val="00785FE8"/>
    <w:rsid w:val="007A6590"/>
    <w:rsid w:val="007A780C"/>
    <w:rsid w:val="007C3282"/>
    <w:rsid w:val="007C3FB2"/>
    <w:rsid w:val="007E20E0"/>
    <w:rsid w:val="007E5053"/>
    <w:rsid w:val="007F4C5C"/>
    <w:rsid w:val="00806B13"/>
    <w:rsid w:val="008106BD"/>
    <w:rsid w:val="00845386"/>
    <w:rsid w:val="00846D26"/>
    <w:rsid w:val="00850B57"/>
    <w:rsid w:val="00856D6D"/>
    <w:rsid w:val="00872836"/>
    <w:rsid w:val="00875DFC"/>
    <w:rsid w:val="00880E35"/>
    <w:rsid w:val="00891F86"/>
    <w:rsid w:val="00895491"/>
    <w:rsid w:val="008A0ADB"/>
    <w:rsid w:val="008B0093"/>
    <w:rsid w:val="008B4E4E"/>
    <w:rsid w:val="008C56A8"/>
    <w:rsid w:val="008C708C"/>
    <w:rsid w:val="008D1636"/>
    <w:rsid w:val="008E2B10"/>
    <w:rsid w:val="008E4C13"/>
    <w:rsid w:val="008F020E"/>
    <w:rsid w:val="008F08C6"/>
    <w:rsid w:val="008F3009"/>
    <w:rsid w:val="008F58E9"/>
    <w:rsid w:val="00945DFA"/>
    <w:rsid w:val="00953B99"/>
    <w:rsid w:val="0096053E"/>
    <w:rsid w:val="00964FFB"/>
    <w:rsid w:val="009776C2"/>
    <w:rsid w:val="0098178E"/>
    <w:rsid w:val="00992E6F"/>
    <w:rsid w:val="009F660F"/>
    <w:rsid w:val="00A17EC2"/>
    <w:rsid w:val="00A3086D"/>
    <w:rsid w:val="00A3599C"/>
    <w:rsid w:val="00A36680"/>
    <w:rsid w:val="00A45F85"/>
    <w:rsid w:val="00A46093"/>
    <w:rsid w:val="00A77BD2"/>
    <w:rsid w:val="00AA5AA6"/>
    <w:rsid w:val="00AB74CE"/>
    <w:rsid w:val="00AC5BC7"/>
    <w:rsid w:val="00AD1CC9"/>
    <w:rsid w:val="00AF4F8E"/>
    <w:rsid w:val="00B06A15"/>
    <w:rsid w:val="00B10A82"/>
    <w:rsid w:val="00B152E7"/>
    <w:rsid w:val="00B32D8C"/>
    <w:rsid w:val="00B33E19"/>
    <w:rsid w:val="00B47F17"/>
    <w:rsid w:val="00B53D0E"/>
    <w:rsid w:val="00B60804"/>
    <w:rsid w:val="00B73CC7"/>
    <w:rsid w:val="00B90389"/>
    <w:rsid w:val="00B938C8"/>
    <w:rsid w:val="00B95FED"/>
    <w:rsid w:val="00BA1C22"/>
    <w:rsid w:val="00BA3658"/>
    <w:rsid w:val="00BA7F61"/>
    <w:rsid w:val="00BB3B16"/>
    <w:rsid w:val="00BB7711"/>
    <w:rsid w:val="00BD1B95"/>
    <w:rsid w:val="00BD27A5"/>
    <w:rsid w:val="00BD2EEC"/>
    <w:rsid w:val="00BE1ED7"/>
    <w:rsid w:val="00BE452D"/>
    <w:rsid w:val="00C00016"/>
    <w:rsid w:val="00C0192B"/>
    <w:rsid w:val="00C02FC6"/>
    <w:rsid w:val="00C17C1E"/>
    <w:rsid w:val="00C27AC4"/>
    <w:rsid w:val="00C341D9"/>
    <w:rsid w:val="00C34370"/>
    <w:rsid w:val="00C40632"/>
    <w:rsid w:val="00C63551"/>
    <w:rsid w:val="00C65276"/>
    <w:rsid w:val="00C76A80"/>
    <w:rsid w:val="00C80B92"/>
    <w:rsid w:val="00C930D0"/>
    <w:rsid w:val="00C940D0"/>
    <w:rsid w:val="00CA7847"/>
    <w:rsid w:val="00CB5D6A"/>
    <w:rsid w:val="00CC1C84"/>
    <w:rsid w:val="00CD7E92"/>
    <w:rsid w:val="00CE2243"/>
    <w:rsid w:val="00CE3B93"/>
    <w:rsid w:val="00CE5330"/>
    <w:rsid w:val="00D27B40"/>
    <w:rsid w:val="00D3590E"/>
    <w:rsid w:val="00D46942"/>
    <w:rsid w:val="00D56E03"/>
    <w:rsid w:val="00D627FF"/>
    <w:rsid w:val="00D651F7"/>
    <w:rsid w:val="00D747A8"/>
    <w:rsid w:val="00D77024"/>
    <w:rsid w:val="00DA3A14"/>
    <w:rsid w:val="00DB7208"/>
    <w:rsid w:val="00DC62DF"/>
    <w:rsid w:val="00DC7520"/>
    <w:rsid w:val="00DE2204"/>
    <w:rsid w:val="00DF2020"/>
    <w:rsid w:val="00DF56FB"/>
    <w:rsid w:val="00E009A2"/>
    <w:rsid w:val="00E05748"/>
    <w:rsid w:val="00E16EE5"/>
    <w:rsid w:val="00E279B0"/>
    <w:rsid w:val="00E31BE9"/>
    <w:rsid w:val="00E4354A"/>
    <w:rsid w:val="00E47945"/>
    <w:rsid w:val="00E56199"/>
    <w:rsid w:val="00E6511C"/>
    <w:rsid w:val="00E70495"/>
    <w:rsid w:val="00EE0949"/>
    <w:rsid w:val="00EE140D"/>
    <w:rsid w:val="00EE43DB"/>
    <w:rsid w:val="00EE6EA4"/>
    <w:rsid w:val="00EF0A3F"/>
    <w:rsid w:val="00EF39D6"/>
    <w:rsid w:val="00EF6FFB"/>
    <w:rsid w:val="00F03691"/>
    <w:rsid w:val="00F2259B"/>
    <w:rsid w:val="00F57D28"/>
    <w:rsid w:val="00F57F9E"/>
    <w:rsid w:val="00F87F83"/>
    <w:rsid w:val="00F96B73"/>
    <w:rsid w:val="00FA0718"/>
    <w:rsid w:val="00FA2740"/>
    <w:rsid w:val="00FA52FA"/>
    <w:rsid w:val="00FA64AD"/>
    <w:rsid w:val="00FB1D00"/>
    <w:rsid w:val="00FB495F"/>
    <w:rsid w:val="00FE674C"/>
    <w:rsid w:val="00FF23DE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5:chartTrackingRefBased/>
  <w15:docId w15:val="{E6BA2AC6-115D-4EA1-B1FC-F0E82553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0D0"/>
    <w:pPr>
      <w:jc w:val="both"/>
    </w:pPr>
    <w:rPr>
      <w:rFonts w:ascii="Arial" w:hAnsi="Arial"/>
      <w:sz w:val="24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pBdr>
        <w:bottom w:val="single" w:sz="6" w:space="1" w:color="auto"/>
      </w:pBdr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z w:val="1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color w:val="00008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Ttulo">
    <w:name w:val="Título"/>
    <w:basedOn w:val="Normal"/>
    <w:qFormat/>
    <w:pPr>
      <w:widowControl w:val="0"/>
      <w:jc w:val="center"/>
    </w:pPr>
    <w:rPr>
      <w:b/>
      <w:sz w:val="28"/>
    </w:rPr>
  </w:style>
  <w:style w:type="paragraph" w:styleId="Textoindependiente">
    <w:name w:val="Body Text"/>
    <w:basedOn w:val="Normal"/>
    <w:pPr>
      <w:jc w:val="center"/>
    </w:pPr>
    <w:rPr>
      <w:b/>
      <w:sz w:val="28"/>
    </w:rPr>
  </w:style>
  <w:style w:type="paragraph" w:customStyle="1" w:styleId="Textoindependiente21">
    <w:name w:val="Texto independiente 21"/>
    <w:basedOn w:val="Normal"/>
    <w:rPr>
      <w:sz w:val="28"/>
    </w:rPr>
  </w:style>
  <w:style w:type="paragraph" w:customStyle="1" w:styleId="Textoindependiente31">
    <w:name w:val="Texto independiente 31"/>
    <w:basedOn w:val="Normal"/>
    <w:pPr>
      <w:spacing w:line="312" w:lineRule="auto"/>
    </w:pPr>
    <w:rPr>
      <w:b/>
    </w:rPr>
  </w:style>
  <w:style w:type="character" w:customStyle="1" w:styleId="Hipervnculo1">
    <w:name w:val="Hipervínculo1"/>
    <w:rPr>
      <w:color w:val="0000FF"/>
      <w:u w:val="single"/>
    </w:rPr>
  </w:style>
  <w:style w:type="paragraph" w:customStyle="1" w:styleId="Textodebloque1">
    <w:name w:val="Texto de bloque1"/>
    <w:basedOn w:val="Normal"/>
    <w:pPr>
      <w:ind w:left="284" w:right="566"/>
      <w:jc w:val="center"/>
    </w:pPr>
    <w:rPr>
      <w:b/>
      <w:sz w:val="32"/>
      <w:u w:val="single"/>
    </w:rPr>
  </w:style>
  <w:style w:type="paragraph" w:customStyle="1" w:styleId="Sangra2detindependiente1">
    <w:name w:val="Sangría 2 de t. independiente1"/>
    <w:basedOn w:val="Normal"/>
    <w:pPr>
      <w:ind w:left="851"/>
    </w:pPr>
    <w:rPr>
      <w:b/>
    </w:rPr>
  </w:style>
  <w:style w:type="paragraph" w:customStyle="1" w:styleId="Sangra3detindependiente1">
    <w:name w:val="Sangría 3 de t. independiente1"/>
    <w:basedOn w:val="Normal"/>
    <w:pPr>
      <w:ind w:left="284"/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tabs>
        <w:tab w:val="left" w:pos="5103"/>
        <w:tab w:val="left" w:pos="5245"/>
      </w:tabs>
      <w:ind w:left="4956" w:firstLine="431"/>
    </w:pPr>
    <w:rPr>
      <w:lang w:val="es-ES"/>
    </w:rPr>
  </w:style>
  <w:style w:type="paragraph" w:styleId="Textoindependiente2">
    <w:name w:val="Body Text 2"/>
    <w:basedOn w:val="Normal"/>
  </w:style>
  <w:style w:type="paragraph" w:styleId="Textodeglobo">
    <w:name w:val="Balloon Text"/>
    <w:basedOn w:val="Normal"/>
    <w:semiHidden/>
    <w:rsid w:val="007003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40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link w:val="Textonotapie"/>
    <w:semiHidden/>
    <w:rsid w:val="00875DFC"/>
    <w:rPr>
      <w:lang w:val="es-ES_tradnl" w:eastAsia="en-US"/>
    </w:rPr>
  </w:style>
  <w:style w:type="character" w:styleId="Hipervnculo">
    <w:name w:val="Hyperlink"/>
    <w:rsid w:val="0039029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E4E1E"/>
    <w:pPr>
      <w:ind w:left="708"/>
    </w:pPr>
  </w:style>
  <w:style w:type="paragraph" w:customStyle="1" w:styleId="Default">
    <w:name w:val="Default"/>
    <w:rsid w:val="00B47F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qFormat/>
    <w:rsid w:val="00E47945"/>
    <w:rPr>
      <w:b/>
      <w:bCs/>
    </w:rPr>
  </w:style>
  <w:style w:type="character" w:customStyle="1" w:styleId="EncabezadoCar">
    <w:name w:val="Encabezado Car"/>
    <w:basedOn w:val="Fuentedeprrafopredeter"/>
    <w:link w:val="Encabezado"/>
    <w:rsid w:val="00891F86"/>
    <w:rPr>
      <w:lang w:val="es-ES_tradnl" w:eastAsia="en-US"/>
    </w:rPr>
  </w:style>
  <w:style w:type="paragraph" w:styleId="Sinespaciado">
    <w:name w:val="No Spacing"/>
    <w:uiPriority w:val="1"/>
    <w:qFormat/>
    <w:rsid w:val="001F6658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Estilo1">
    <w:name w:val="Estilo1"/>
    <w:basedOn w:val="Normal"/>
    <w:link w:val="Estilo1Car"/>
    <w:qFormat/>
    <w:rsid w:val="00C940D0"/>
    <w:pPr>
      <w:spacing w:after="160" w:line="259" w:lineRule="auto"/>
    </w:pPr>
    <w:rPr>
      <w:rFonts w:eastAsiaTheme="minorHAnsi" w:cs="Arial"/>
      <w:b/>
      <w:color w:val="00000A"/>
      <w:szCs w:val="22"/>
      <w:lang w:val="es-ES"/>
    </w:rPr>
  </w:style>
  <w:style w:type="character" w:customStyle="1" w:styleId="Estilo1Car">
    <w:name w:val="Estilo1 Car"/>
    <w:basedOn w:val="Fuentedeprrafopredeter"/>
    <w:link w:val="Estilo1"/>
    <w:rsid w:val="00C940D0"/>
    <w:rPr>
      <w:rFonts w:ascii="Arial" w:eastAsiaTheme="minorHAnsi" w:hAnsi="Arial" w:cs="Arial"/>
      <w:b/>
      <w:color w:val="00000A"/>
      <w:sz w:val="24"/>
      <w:szCs w:val="22"/>
      <w:lang w:eastAsia="en-US"/>
    </w:rPr>
  </w:style>
  <w:style w:type="paragraph" w:customStyle="1" w:styleId="Estilo2">
    <w:name w:val="Estilo2"/>
    <w:basedOn w:val="Normal"/>
    <w:link w:val="Estilo2Car"/>
    <w:qFormat/>
    <w:rsid w:val="00C940D0"/>
    <w:pPr>
      <w:spacing w:after="200" w:line="288" w:lineRule="auto"/>
    </w:pPr>
    <w:rPr>
      <w:rFonts w:eastAsiaTheme="minorEastAsia" w:cs="Arial"/>
      <w:b/>
      <w:szCs w:val="21"/>
      <w:lang w:val="es-ES"/>
    </w:rPr>
  </w:style>
  <w:style w:type="character" w:customStyle="1" w:styleId="Estilo2Car">
    <w:name w:val="Estilo2 Car"/>
    <w:basedOn w:val="Fuentedeprrafopredeter"/>
    <w:link w:val="Estilo2"/>
    <w:rsid w:val="00C940D0"/>
    <w:rPr>
      <w:rFonts w:ascii="Arial" w:eastAsiaTheme="minorEastAsia" w:hAnsi="Arial" w:cs="Arial"/>
      <w:b/>
      <w:sz w:val="24"/>
      <w:szCs w:val="21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B938C8"/>
    <w:rPr>
      <w:rFonts w:ascii="Arial" w:hAnsi="Arial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d.madrid@oc.mde.es" TargetMode="External"/><Relationship Id="rId2" Type="http://schemas.openxmlformats.org/officeDocument/2006/relationships/hyperlink" Target="mailto:dd.madrid@oc.mde.es" TargetMode="External"/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d.madrid@oc.mde.es" TargetMode="External"/><Relationship Id="rId2" Type="http://schemas.openxmlformats.org/officeDocument/2006/relationships/hyperlink" Target="mailto:dd.madrid@oc.mde.es" TargetMode="External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C172-7F43-47EC-85CC-0E69B834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447</Words>
  <Characters>2179</Characters>
  <Application>Microsoft Office Word</Application>
  <DocSecurity>0</DocSecurity>
  <Lines>42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el  modelo de solicitud de regularización de extranjeros</vt:lpstr>
    </vt:vector>
  </TitlesOfParts>
  <Company>IGSAP</Company>
  <LinksUpToDate>false</LinksUpToDate>
  <CharactersWithSpaces>2605</CharactersWithSpaces>
  <SharedDoc>false</SharedDoc>
  <HLinks>
    <vt:vector size="12" baseType="variant">
      <vt:variant>
        <vt:i4>2555904</vt:i4>
      </vt:variant>
      <vt:variant>
        <vt:i4>3</vt:i4>
      </vt:variant>
      <vt:variant>
        <vt:i4>0</vt:i4>
      </vt:variant>
      <vt:variant>
        <vt:i4>5</vt:i4>
      </vt:variant>
      <vt:variant>
        <vt:lpwstr>mailto:dd.madrid@oc.mde.es</vt:lpwstr>
      </vt:variant>
      <vt:variant>
        <vt:lpwstr/>
      </vt:variant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rvddmadrid@oc.mde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el  modelo de solicitud de regularización de extranjeros</dc:title>
  <dc:subject/>
  <dc:creator>i</dc:creator>
  <cp:keywords/>
  <cp:lastModifiedBy>GARCIA GIL JORGE ANTONIO</cp:lastModifiedBy>
  <cp:revision>7</cp:revision>
  <cp:lastPrinted>2014-06-18T12:06:00Z</cp:lastPrinted>
  <dcterms:created xsi:type="dcterms:W3CDTF">2019-02-18T13:14:00Z</dcterms:created>
  <dcterms:modified xsi:type="dcterms:W3CDTF">2019-02-19T13:05:00Z</dcterms:modified>
</cp:coreProperties>
</file>